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28434155820944640</w:t>
      </w:r>
    </w:p>
    <w:p>
      <w:r>
        <w:t>标题: 不可思议！插队竟然如此理直气壮。人首先应该遵守规则制度，再来谈其他</w:t>
        <w:br/>
        <w:t>关键字: 五一长假#旅游#插队#规则#不好惹</w:t>
        <w:br/>
        <w:t>作者: 萧大业</w:t>
        <w:br/>
        <w:t>这几天网上一段插队争议视频引发了社会广泛的关注。两名女子在检票口插队，遭到了一名男子的劝阻。随后，两名女子对男子进行疯狂的言语输出：“凭什么拉我？就因为你是个男的，我就怕你什么？你他妈就软气不跺脚！我告诉你，我最恨的就是你！告辞了！以后我们不是我们，不是什么好人！不要以为你可以放手了，我们放手了，现在不是插队了吗？我们班当年把脸喊通道，你想打什么？你想打什么？咱们插队，我们他们有他的位置，这里过来的，你还不知道我们分不好吗？你懂不懂就拉手？我告诉你，我看出来了，看出来了！看完什么感受？插队有礼，插的如此趾高气扬、理直气壮，甚至不依不饶！因为我们不是好惹的，而阻止插队的人反而像做错了事的人，低声低语不敢声张，甚至被反咬一口！这是多么有讽刺意味的黑白颠倒啊！再来看看维护管理排队的保安，看到这种情况不是出来制止、声张正义，而是活稀泥、大事化小小事化了。我非常想看看检票的最后怎么办，会把插队者清除掉吗？我猜多半不会，所以这件事的结局就是插队者两个没有公德心的人最终占到了便宜，自己插队的人讨了个舞曲，被疯狂的谩骂了一路。试问你看到这样的情况以后还会管吗？如果谁都不管，那我们未来会变成什么样呢？插队从本质上来讲就是通过破坏制度获取当下的利益，这种破坏制度必然要损害他人的利益。我们喜欢谈道德而不重视遵守制度，其实人首先应该遵守规则、制度，再来谈其他，再来谈道德。违背了规则制度的道德没有任何意义，只谈道德不讲规则，这样不觉得虚伪吗？我学习研究经营管理三十年，学到的第一个管理理念就是对教养的定义：教养就是养成遵守规定的习惯。简单明了，换句话说，就是你如果不能够遵守规定、规则，那你就没有教养。记得早期和老师学管理的时候，每次离开座位都会被严格要求把自己的凳子推入桌子底下，忘了推就会被抄牌。开始想不明白，凳子不推回桌子下面能有什么大不了的和生产有个毛关系啊？后来渐渐明白，之所以这样要求就是要让我们养成遵守规定的习惯，看似一件小事，但是我的规定只要规定，你就得遵守。记得民国那位大师胡先生说过一段话，他说：“一个肮脏的社会如果人人讲规则而不是谈道德，最终会变成一个有人为的正常社会，道德也会自然回归；一个干净的社会如果人人都不讲规则却大谈道德、谈高尚，天天没事就谈道德规范，人人大公无私，那么这个社会最终会堕落成一个伪君子遍地的肮脏社会。”对于插队这件事，你怎么看呢？好了，我是肖大爷，关注我爱大叔不如爱大爷，想了解我可以去主页加微。', refusal=None, role='assistant', audio=None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